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9E8EF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96613">
        <w:rPr>
          <w:rFonts w:ascii="Century Gothic" w:hAnsi="Century Gothic"/>
          <w:u w:val="single"/>
        </w:rPr>
        <w:t>8/5</w:t>
      </w:r>
      <w:r w:rsidR="003D4A59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A3ED5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D4A59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A7778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453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FEA616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96613">
        <w:rPr>
          <w:rFonts w:ascii="Century Gothic" w:hAnsi="Century Gothic"/>
          <w:bCs/>
          <w:color w:val="FF0000"/>
          <w:sz w:val="20"/>
          <w:szCs w:val="20"/>
        </w:rPr>
        <w:t>8/3/2022</w:t>
      </w:r>
      <w:r w:rsidR="00194534">
        <w:rPr>
          <w:rFonts w:ascii="Century Gothic" w:hAnsi="Century Gothic"/>
          <w:bCs/>
          <w:color w:val="FF0000"/>
          <w:sz w:val="20"/>
          <w:szCs w:val="20"/>
        </w:rPr>
        <w:t xml:space="preserve">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2905D17" w14:textId="64E0CCD6" w:rsidR="003D4A59" w:rsidRDefault="003D4A5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9/2021- Written for attendance</w:t>
      </w:r>
    </w:p>
    <w:p w14:paraId="050F2EC7" w14:textId="66C8A41D" w:rsidR="003D4A59" w:rsidRDefault="003D4A5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1/2021- Verbal for attendance</w:t>
      </w:r>
    </w:p>
    <w:p w14:paraId="3A4CDE80" w14:textId="2EC33515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9/2021- Verbal for attendance</w:t>
      </w:r>
    </w:p>
    <w:p w14:paraId="11D83D19" w14:textId="7C3F7C72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Notification for attendance</w:t>
      </w:r>
    </w:p>
    <w:p w14:paraId="2A961A0D" w14:textId="53CC552F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8/2022- Verbal for attendance</w:t>
      </w:r>
    </w:p>
    <w:p w14:paraId="60ECD5CC" w14:textId="49305A44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9/2022- Written for attendance</w:t>
      </w:r>
    </w:p>
    <w:p w14:paraId="5F03CFF2" w14:textId="23D18066" w:rsidR="007B4579" w:rsidRDefault="007B4579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8/2022- Written for attendance</w:t>
      </w:r>
    </w:p>
    <w:p w14:paraId="6117FD60" w14:textId="2DF70221" w:rsidR="00E02445" w:rsidRDefault="007B4579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1/2022- Written for attendance</w:t>
      </w:r>
    </w:p>
    <w:p w14:paraId="7819800E" w14:textId="01F970D1" w:rsidR="00C12D27" w:rsidRDefault="00C12D27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6/2022- Written for attendance</w:t>
      </w:r>
    </w:p>
    <w:p w14:paraId="460DAC90" w14:textId="37C280A2" w:rsidR="00C12D27" w:rsidRDefault="00C12D27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9/2022- Written for attendance</w:t>
      </w:r>
    </w:p>
    <w:p w14:paraId="3BCD9DC5" w14:textId="6E938A70" w:rsidR="00194534" w:rsidRDefault="00194534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022- Written for attendance</w:t>
      </w:r>
    </w:p>
    <w:p w14:paraId="2D32F049" w14:textId="6103BB5A" w:rsidR="00194534" w:rsidRDefault="00194534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6/2022- Written for attendance</w:t>
      </w:r>
    </w:p>
    <w:p w14:paraId="6737599D" w14:textId="6AC90112" w:rsidR="00194534" w:rsidRDefault="00194534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7/2022- Written for attendance</w:t>
      </w:r>
    </w:p>
    <w:p w14:paraId="41C96EFB" w14:textId="3787A98E" w:rsidR="00194534" w:rsidRDefault="00194534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2/2022- Written for attendance</w:t>
      </w:r>
    </w:p>
    <w:p w14:paraId="6A8073FE" w14:textId="062F1A16" w:rsidR="00896613" w:rsidRPr="007B4579" w:rsidRDefault="00896613" w:rsidP="007B457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5ACA5F1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194534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A6D50"/>
    <w:rsid w:val="002B42BC"/>
    <w:rsid w:val="003031D4"/>
    <w:rsid w:val="003818EF"/>
    <w:rsid w:val="003B0281"/>
    <w:rsid w:val="003C77B6"/>
    <w:rsid w:val="003D4A59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8T19:55:00Z</cp:lastPrinted>
  <dcterms:created xsi:type="dcterms:W3CDTF">2022-08-05T15:09:00Z</dcterms:created>
  <dcterms:modified xsi:type="dcterms:W3CDTF">2022-08-05T15:09:00Z</dcterms:modified>
</cp:coreProperties>
</file>